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71735612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</w:t>
      </w:r>
      <w:r w:rsidR="0027638F">
        <w:rPr>
          <w:rFonts w:ascii="Avenir Book" w:hAnsi="Avenir Book"/>
          <w:b/>
        </w:rPr>
        <w:t>D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5C79D538" w14:textId="46A1E33D" w:rsidR="00033341" w:rsidRPr="00D640F1" w:rsidRDefault="00CB5B69" w:rsidP="00D640F1">
      <w:pPr>
        <w:pStyle w:val="NormalWeb"/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  <w:r w:rsidR="00F13FAE">
        <w:rPr>
          <w:rFonts w:ascii="Avenir Book" w:hAnsi="Avenir Book"/>
        </w:rPr>
        <w:t>:</w:t>
      </w:r>
    </w:p>
    <w:p w14:paraId="2D3EF9C3" w14:textId="398B8BB7" w:rsidR="00C22048" w:rsidRPr="003801DB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39CFF124" w14:textId="5C0DE900" w:rsidR="00F73BA0" w:rsidRDefault="00F73BA0" w:rsidP="00F73BA0">
      <w:pPr>
        <w:pStyle w:val="NormalWeb"/>
        <w:numPr>
          <w:ilvl w:val="0"/>
          <w:numId w:val="37"/>
        </w:numPr>
        <w:rPr>
          <w:rFonts w:ascii="Avenir Book" w:hAnsi="Avenir Book"/>
        </w:rPr>
      </w:pPr>
      <w:proofErr w:type="spellStart"/>
      <w:r>
        <w:rPr>
          <w:rFonts w:ascii="Avenir Book" w:hAnsi="Avenir Book"/>
        </w:rPr>
        <w:t>Update</w:t>
      </w:r>
      <w:proofErr w:type="spellEnd"/>
      <w:r>
        <w:rPr>
          <w:rFonts w:ascii="Avenir Book" w:hAnsi="Avenir Book"/>
        </w:rPr>
        <w:t xml:space="preserve"> módulo de </w:t>
      </w:r>
      <w:r w:rsidRPr="00F73BA0">
        <w:rPr>
          <w:rFonts w:ascii="Avenir Book" w:hAnsi="Avenir Book"/>
        </w:rPr>
        <w:t>Ventas -</w:t>
      </w:r>
    </w:p>
    <w:p w14:paraId="1D1C476D" w14:textId="3C717396" w:rsidR="00F73BA0" w:rsidRPr="00F73BA0" w:rsidRDefault="00F73BA0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Si la venta es a crédito generar </w:t>
      </w:r>
      <w:r w:rsidRPr="00F73BA0">
        <w:rPr>
          <w:rFonts w:ascii="Avenir Book" w:hAnsi="Avenir Book"/>
        </w:rPr>
        <w:t xml:space="preserve">un ticket firmado por el cliente para que cuadre el cierre </w:t>
      </w:r>
    </w:p>
    <w:p w14:paraId="60ECD918" w14:textId="3A132808" w:rsidR="00F73BA0" w:rsidRPr="00F73BA0" w:rsidRDefault="00BC3977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</w:t>
      </w:r>
      <w:r w:rsidR="00F73BA0" w:rsidRPr="00F73BA0">
        <w:rPr>
          <w:rFonts w:ascii="Avenir Book" w:hAnsi="Avenir Book"/>
        </w:rPr>
        <w:t>gregar una casilla para identificar cua</w:t>
      </w:r>
      <w:r w:rsidR="00F73BA0">
        <w:rPr>
          <w:rFonts w:ascii="Avenir Book" w:hAnsi="Avenir Book"/>
        </w:rPr>
        <w:t>ndo</w:t>
      </w:r>
      <w:r w:rsidR="00F73BA0" w:rsidRPr="00F73BA0">
        <w:rPr>
          <w:rFonts w:ascii="Avenir Book" w:hAnsi="Avenir Book"/>
        </w:rPr>
        <w:t xml:space="preserve"> la venta es a crédito </w:t>
      </w:r>
      <w:r w:rsidR="00F73BA0">
        <w:rPr>
          <w:rFonts w:ascii="Avenir Book" w:hAnsi="Avenir Book"/>
        </w:rPr>
        <w:t>tipo la casilla de Facturar</w:t>
      </w:r>
    </w:p>
    <w:p w14:paraId="795145E8" w14:textId="2BCBEC4E" w:rsidR="00F73BA0" w:rsidRDefault="00F73BA0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un campo para</w:t>
      </w:r>
      <w:r w:rsidRPr="00F73BA0">
        <w:rPr>
          <w:rFonts w:ascii="Avenir Book" w:hAnsi="Avenir Book"/>
        </w:rPr>
        <w:t xml:space="preserve"> introducir el nombre de la persona que va a firmar el ticket</w:t>
      </w:r>
    </w:p>
    <w:p w14:paraId="49353D09" w14:textId="73C7BA72" w:rsidR="00F73BA0" w:rsidRPr="00BC3977" w:rsidRDefault="00F73BA0" w:rsidP="00BC3977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un campo para introducir el plazo días calendario</w:t>
      </w:r>
      <w:r w:rsidR="00BC3977">
        <w:rPr>
          <w:rFonts w:ascii="Avenir Book" w:hAnsi="Avenir Book"/>
        </w:rPr>
        <w:t xml:space="preserve"> </w:t>
      </w:r>
      <w:r w:rsidR="00BC3977" w:rsidRPr="00F73BA0">
        <w:rPr>
          <w:rFonts w:ascii="Avenir Book" w:hAnsi="Avenir Book"/>
        </w:rPr>
        <w:t>de la persona que va a firmar el ticket</w:t>
      </w:r>
    </w:p>
    <w:p w14:paraId="31C77875" w14:textId="13D9CF29" w:rsidR="00BC3977" w:rsidRPr="00BC3977" w:rsidRDefault="00BC3977" w:rsidP="00BC3977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gregar un campo para introducir el correo </w:t>
      </w:r>
      <w:r w:rsidRPr="00F73BA0">
        <w:rPr>
          <w:rFonts w:ascii="Avenir Book" w:hAnsi="Avenir Book"/>
        </w:rPr>
        <w:t>de la persona que va a firmar el ticket</w:t>
      </w:r>
    </w:p>
    <w:p w14:paraId="546307D3" w14:textId="5A1608CC" w:rsidR="00BC3977" w:rsidRPr="00BC3977" w:rsidRDefault="00BC3977" w:rsidP="00BC3977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un campo para introducir el teléfono celular</w:t>
      </w:r>
      <w:r w:rsidRPr="00BC3977">
        <w:rPr>
          <w:rFonts w:ascii="Avenir Book" w:hAnsi="Avenir Book"/>
        </w:rPr>
        <w:t xml:space="preserve"> </w:t>
      </w:r>
      <w:r w:rsidRPr="00F73BA0">
        <w:rPr>
          <w:rFonts w:ascii="Avenir Book" w:hAnsi="Avenir Book"/>
        </w:rPr>
        <w:t>de la persona que va a firmar el ticket</w:t>
      </w:r>
    </w:p>
    <w:p w14:paraId="3DF3CD77" w14:textId="5E4787F6" w:rsidR="00F73BA0" w:rsidRPr="00F73BA0" w:rsidRDefault="00F73BA0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Si R</w:t>
      </w:r>
      <w:r w:rsidRPr="00F73BA0">
        <w:rPr>
          <w:rFonts w:ascii="Avenir Book" w:hAnsi="Avenir Book"/>
        </w:rPr>
        <w:t>equieren factura - el método de pago debe ser en parcialidades o diferido</w:t>
      </w:r>
      <w:r>
        <w:rPr>
          <w:rFonts w:ascii="Avenir Book" w:hAnsi="Avenir Book"/>
        </w:rPr>
        <w:t xml:space="preserve">, la factura solo se puede generar si </w:t>
      </w:r>
      <w:r w:rsidR="005E7BEE">
        <w:rPr>
          <w:rFonts w:ascii="Avenir Book" w:hAnsi="Avenir Book"/>
        </w:rPr>
        <w:t>está</w:t>
      </w:r>
      <w:r>
        <w:rPr>
          <w:rFonts w:ascii="Avenir Book" w:hAnsi="Avenir Book"/>
        </w:rPr>
        <w:t xml:space="preserve"> ya se ha liquidado</w:t>
      </w:r>
    </w:p>
    <w:p w14:paraId="1AF974EF" w14:textId="17163B44" w:rsidR="00F73BA0" w:rsidRPr="00F73BA0" w:rsidRDefault="00BC3977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L</w:t>
      </w:r>
      <w:r w:rsidR="00F73BA0" w:rsidRPr="00F73BA0">
        <w:rPr>
          <w:rFonts w:ascii="Avenir Book" w:hAnsi="Avenir Book"/>
        </w:rPr>
        <w:t xml:space="preserve">as ventas a crédito deben pasar a un apartado de cuentas por cobrar, </w:t>
      </w:r>
      <w:r w:rsidRPr="00F73BA0">
        <w:rPr>
          <w:rFonts w:ascii="Avenir Book" w:hAnsi="Avenir Book"/>
        </w:rPr>
        <w:t>deben aparecer</w:t>
      </w:r>
      <w:r w:rsidR="00F73BA0" w:rsidRPr="00F73BA0">
        <w:rPr>
          <w:rFonts w:ascii="Avenir Book" w:hAnsi="Avenir Book"/>
        </w:rPr>
        <w:t xml:space="preserve"> todas las ventas que son a crédito</w:t>
      </w:r>
      <w:r>
        <w:rPr>
          <w:rFonts w:ascii="Avenir Book" w:hAnsi="Avenir Book"/>
        </w:rPr>
        <w:t>.</w:t>
      </w:r>
    </w:p>
    <w:p w14:paraId="3207373D" w14:textId="717AF8E6" w:rsidR="00F73BA0" w:rsidRDefault="00BC3977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 w:rsidRPr="00F73BA0">
        <w:rPr>
          <w:rFonts w:ascii="Avenir Book" w:hAnsi="Avenir Book"/>
        </w:rPr>
        <w:t>F</w:t>
      </w:r>
      <w:r w:rsidR="00F73BA0" w:rsidRPr="00F73BA0">
        <w:rPr>
          <w:rFonts w:ascii="Avenir Book" w:hAnsi="Avenir Book"/>
        </w:rPr>
        <w:t>acturar</w:t>
      </w:r>
      <w:r>
        <w:rPr>
          <w:rFonts w:ascii="Avenir Book" w:hAnsi="Avenir Book"/>
        </w:rPr>
        <w:t xml:space="preserve"> </w:t>
      </w:r>
      <w:r w:rsidR="00F73BA0" w:rsidRPr="00F73BA0">
        <w:rPr>
          <w:rFonts w:ascii="Avenir Book" w:hAnsi="Avenir Book"/>
        </w:rPr>
        <w:t>la</w:t>
      </w:r>
      <w:r>
        <w:rPr>
          <w:rFonts w:ascii="Avenir Book" w:hAnsi="Avenir Book"/>
        </w:rPr>
        <w:t xml:space="preserve"> venta </w:t>
      </w:r>
      <w:r w:rsidRPr="00F73BA0">
        <w:rPr>
          <w:rFonts w:ascii="Avenir Book" w:hAnsi="Avenir Book"/>
        </w:rPr>
        <w:t>con</w:t>
      </w:r>
      <w:r w:rsidR="00F73BA0" w:rsidRPr="00F73BA0">
        <w:rPr>
          <w:rFonts w:ascii="Avenir Book" w:hAnsi="Avenir Book"/>
        </w:rPr>
        <w:t xml:space="preserve"> los datos</w:t>
      </w:r>
      <w:r w:rsidR="00F73BA0">
        <w:rPr>
          <w:rFonts w:ascii="Avenir Book" w:hAnsi="Avenir Book"/>
        </w:rPr>
        <w:t xml:space="preserve"> </w:t>
      </w:r>
      <w:r w:rsidR="00F73BA0" w:rsidRPr="00F73BA0">
        <w:rPr>
          <w:rFonts w:ascii="Avenir Book" w:hAnsi="Avenir Book"/>
        </w:rPr>
        <w:t>del cliente</w:t>
      </w:r>
      <w:r w:rsidR="00F73BA0">
        <w:rPr>
          <w:rFonts w:ascii="Avenir Book" w:hAnsi="Avenir Book"/>
        </w:rPr>
        <w:t xml:space="preserve"> </w:t>
      </w:r>
      <w:r w:rsidR="00CF3159">
        <w:rPr>
          <w:rFonts w:ascii="Avenir Book" w:hAnsi="Avenir Book"/>
        </w:rPr>
        <w:t>aunque</w:t>
      </w:r>
      <w:r w:rsidR="00F73BA0">
        <w:rPr>
          <w:rFonts w:ascii="Avenir Book" w:hAnsi="Avenir Book"/>
        </w:rPr>
        <w:t xml:space="preserve"> no sea el mismo que la firmo ya que pueden generar la factura a una empresa, pero firmar algún encargado</w:t>
      </w:r>
      <w:r>
        <w:rPr>
          <w:rFonts w:ascii="Avenir Book" w:hAnsi="Avenir Book"/>
        </w:rPr>
        <w:t>, facturar siempre y cuando la venta este liquidada</w:t>
      </w:r>
    </w:p>
    <w:p w14:paraId="6B479B3E" w14:textId="15AB8592" w:rsidR="005E7BEE" w:rsidRDefault="005E7BEE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Pueden hacer pagos parciales a esta venta.</w:t>
      </w:r>
    </w:p>
    <w:p w14:paraId="702FE8CF" w14:textId="1C44C4B1" w:rsidR="00CF3159" w:rsidRPr="00F73BA0" w:rsidRDefault="00CF3159" w:rsidP="00CF3159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Generar un ticket del pago y lo que restante </w:t>
      </w:r>
    </w:p>
    <w:p w14:paraId="291C4F35" w14:textId="57E869BF" w:rsidR="00F73BA0" w:rsidRDefault="00BC3977" w:rsidP="00F73BA0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ódulo</w:t>
      </w:r>
      <w:r w:rsidR="00F73BA0">
        <w:rPr>
          <w:rFonts w:ascii="Avenir Book" w:hAnsi="Avenir Book"/>
        </w:rPr>
        <w:t xml:space="preserve"> de Cuentas Por Cobrar</w:t>
      </w:r>
    </w:p>
    <w:p w14:paraId="54FBF9E1" w14:textId="1E4A1DEE" w:rsidR="00F73BA0" w:rsidRDefault="00F73BA0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Opción para visualizar las cuentas pendientes de pago y las que ya sea han liquidado.</w:t>
      </w:r>
    </w:p>
    <w:p w14:paraId="1C6B0523" w14:textId="77CA3726" w:rsidR="00994AA0" w:rsidRDefault="00994AA0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Opción de Reimprimir ticket</w:t>
      </w:r>
      <w:r w:rsidR="00BC3977">
        <w:rPr>
          <w:rFonts w:ascii="Avenir Book" w:hAnsi="Avenir Book"/>
        </w:rPr>
        <w:t>.</w:t>
      </w:r>
    </w:p>
    <w:p w14:paraId="13E8526A" w14:textId="1710BD40" w:rsidR="00BC3977" w:rsidRDefault="00BC3977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ostrar un recordatorio</w:t>
      </w:r>
      <w:r w:rsidR="0093031F">
        <w:rPr>
          <w:rFonts w:ascii="Avenir Book" w:hAnsi="Avenir Book"/>
        </w:rPr>
        <w:t xml:space="preserve"> en el </w:t>
      </w:r>
      <w:proofErr w:type="spellStart"/>
      <w:r w:rsidR="0093031F">
        <w:rPr>
          <w:rFonts w:ascii="Avenir Book" w:hAnsi="Avenir Book"/>
        </w:rPr>
        <w:t>dashboard</w:t>
      </w:r>
      <w:proofErr w:type="spellEnd"/>
      <w:r w:rsidR="0093031F">
        <w:rPr>
          <w:rFonts w:ascii="Avenir Book" w:hAnsi="Avenir Book"/>
        </w:rPr>
        <w:t xml:space="preserve"> y mandar un correo</w:t>
      </w:r>
      <w:r>
        <w:rPr>
          <w:rFonts w:ascii="Avenir Book" w:hAnsi="Avenir Book"/>
        </w:rPr>
        <w:t xml:space="preserve"> solo al rol Administrador si la venta ya excedió el plazo.</w:t>
      </w:r>
    </w:p>
    <w:p w14:paraId="17004A5C" w14:textId="1A62ABA1" w:rsidR="00BC3977" w:rsidRPr="0093031F" w:rsidRDefault="00BC3977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 w:rsidRPr="0093031F">
        <w:rPr>
          <w:rFonts w:ascii="Avenir Book" w:hAnsi="Avenir Book"/>
        </w:rPr>
        <w:t>Mandar correo de Recordatorio de pago al cliente que firmo, y en caso de caso de tener a la empresa o persona que se va a emitir la factura.</w:t>
      </w:r>
    </w:p>
    <w:p w14:paraId="0B176D65" w14:textId="77777777" w:rsidR="00AB5987" w:rsidRDefault="00AB5987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62549B32" w14:textId="4666C748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</w:t>
      </w:r>
      <w:proofErr w:type="spellStart"/>
      <w:r w:rsidR="00500E2D">
        <w:rPr>
          <w:rFonts w:ascii="Avenir Book" w:hAnsi="Avenir Book"/>
          <w:b/>
        </w:rPr>
        <w:t>h</w:t>
      </w:r>
      <w:r>
        <w:rPr>
          <w:rFonts w:ascii="Avenir Book" w:hAnsi="Avenir Book"/>
          <w:b/>
        </w:rPr>
        <w:t>and</w:t>
      </w:r>
      <w:r w:rsidR="00994AA0">
        <w:rPr>
          <w:rFonts w:ascii="Avenir Book" w:hAnsi="Avenir Book"/>
          <w:b/>
        </w:rPr>
        <w:t>-</w:t>
      </w:r>
      <w:r>
        <w:rPr>
          <w:rFonts w:ascii="Avenir Book" w:hAnsi="Avenir Book"/>
          <w:b/>
        </w:rPr>
        <w:t>held</w:t>
      </w:r>
      <w:proofErr w:type="spellEnd"/>
      <w:r w:rsidR="00500E2D">
        <w:rPr>
          <w:rFonts w:ascii="Avenir Book" w:hAnsi="Avenir Book"/>
          <w:b/>
        </w:rPr>
        <w:t>.</w:t>
      </w:r>
    </w:p>
    <w:p w14:paraId="1C3DC1F7" w14:textId="6EC713D7" w:rsidR="00D0580F" w:rsidRPr="00D0580F" w:rsidRDefault="00D0580F" w:rsidP="00CB5B69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 w:rsidRPr="00D0580F">
        <w:rPr>
          <w:rFonts w:ascii="Avenir Book" w:hAnsi="Avenir Book"/>
        </w:rPr>
        <w:t>Módulo Inventario</w:t>
      </w:r>
      <w:r w:rsidR="00994AA0">
        <w:rPr>
          <w:rFonts w:ascii="Avenir Book" w:hAnsi="Avenir Book"/>
        </w:rPr>
        <w:t xml:space="preserve"> Sin Acomodar</w:t>
      </w:r>
      <w:r w:rsidRPr="00D0580F">
        <w:rPr>
          <w:rFonts w:ascii="Avenir Book" w:hAnsi="Avenir Book"/>
        </w:rPr>
        <w:t>.</w:t>
      </w:r>
    </w:p>
    <w:p w14:paraId="4969FFBA" w14:textId="55E17C34" w:rsidR="00CB5B69" w:rsidRPr="00B67428" w:rsidRDefault="00994AA0" w:rsidP="00D0580F">
      <w:pPr>
        <w:pStyle w:val="NormalWeb"/>
        <w:numPr>
          <w:ilvl w:val="1"/>
          <w:numId w:val="34"/>
        </w:numPr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</w:rPr>
        <w:t>Consultar los productos que están en el almacén en la ubicación sin acomodar</w:t>
      </w:r>
      <w:r w:rsidR="00CB5B69" w:rsidRPr="00B67428">
        <w:rPr>
          <w:rFonts w:ascii="Avenir Book" w:hAnsi="Avenir Book"/>
        </w:rPr>
        <w:t>.</w:t>
      </w: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66552939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77579766" w:rsidR="00A25F71" w:rsidRDefault="00994AA0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04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r>
        <w:rPr>
          <w:rFonts w:ascii="Avenir Book" w:eastAsia="Times New Roman" w:hAnsi="Avenir Book" w:cs="Times New Roman"/>
          <w:b/>
          <w:lang w:eastAsia="es-ES_tradnl"/>
        </w:rPr>
        <w:t>Enero</w:t>
      </w:r>
      <w:r w:rsidR="00FC0C26">
        <w:rPr>
          <w:rFonts w:ascii="Avenir Book" w:eastAsia="Times New Roman" w:hAnsi="Avenir Book" w:cs="Times New Roman"/>
          <w:b/>
          <w:lang w:eastAsia="es-ES_tradnl"/>
        </w:rPr>
        <w:t xml:space="preserve"> de 202</w:t>
      </w:r>
      <w:r>
        <w:rPr>
          <w:rFonts w:ascii="Avenir Book" w:eastAsia="Times New Roman" w:hAnsi="Avenir Book" w:cs="Times New Roman"/>
          <w:b/>
          <w:lang w:eastAsia="es-ES_tradnl"/>
        </w:rPr>
        <w:t>1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34EBC29E" w14:textId="77777777" w:rsidR="00EF5174" w:rsidRDefault="00EF5174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9400FE5" w14:textId="77777777" w:rsidR="00E864A7" w:rsidRDefault="00E864A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48147DB2" w14:textId="77777777" w:rsidR="00AD75C0" w:rsidRDefault="00AD75C0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66D5DB86" w14:textId="77777777" w:rsidR="00AB5987" w:rsidRDefault="00AB5987" w:rsidP="00DB58AD">
      <w:pPr>
        <w:rPr>
          <w:rFonts w:ascii="Avenir Book" w:eastAsia="Times New Roman" w:hAnsi="Avenir Book" w:cs="Times New Roman"/>
          <w:b/>
          <w:lang w:eastAsia="es-ES_tradnl"/>
        </w:rPr>
      </w:pPr>
    </w:p>
    <w:p w14:paraId="60C0B4F1" w14:textId="77777777" w:rsidR="00AB5987" w:rsidRDefault="00AB598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35538922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2F41C956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  <w:r w:rsidR="00F13FAE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Pago en efectivo.</w:t>
      </w:r>
    </w:p>
    <w:p w14:paraId="270E9D72" w14:textId="2AB980B2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lastRenderedPageBreak/>
        <w:t xml:space="preserve">Tiempo de desarrollo: </w:t>
      </w:r>
      <w:r w:rsidR="0027638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25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1762AF50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sectPr w:rsidR="008402FA" w:rsidSect="00B962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7029C" w14:textId="77777777" w:rsidR="007C1299" w:rsidRDefault="007C1299" w:rsidP="002D7FE3">
      <w:r>
        <w:separator/>
      </w:r>
    </w:p>
  </w:endnote>
  <w:endnote w:type="continuationSeparator" w:id="0">
    <w:p w14:paraId="1244DE40" w14:textId="77777777" w:rsidR="007C1299" w:rsidRDefault="007C1299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E81DF" w14:textId="77777777" w:rsidR="007C1299" w:rsidRDefault="007C1299" w:rsidP="002D7FE3">
      <w:r>
        <w:separator/>
      </w:r>
    </w:p>
  </w:footnote>
  <w:footnote w:type="continuationSeparator" w:id="0">
    <w:p w14:paraId="49C1C582" w14:textId="77777777" w:rsidR="007C1299" w:rsidRDefault="007C1299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843"/>
    <w:multiLevelType w:val="hybridMultilevel"/>
    <w:tmpl w:val="5B98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487C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2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6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4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76431F"/>
    <w:multiLevelType w:val="hybridMultilevel"/>
    <w:tmpl w:val="58A62CFA"/>
    <w:lvl w:ilvl="0" w:tplc="080A000F">
      <w:start w:val="1"/>
      <w:numFmt w:val="decimal"/>
      <w:lvlText w:val="%1."/>
      <w:lvlJc w:val="left"/>
      <w:pPr>
        <w:ind w:left="3192" w:hanging="360"/>
      </w:p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E53417"/>
    <w:multiLevelType w:val="hybridMultilevel"/>
    <w:tmpl w:val="0BA65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4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16"/>
  </w:num>
  <w:num w:numId="10">
    <w:abstractNumId w:val="18"/>
  </w:num>
  <w:num w:numId="11">
    <w:abstractNumId w:val="9"/>
  </w:num>
  <w:num w:numId="12">
    <w:abstractNumId w:val="25"/>
  </w:num>
  <w:num w:numId="13">
    <w:abstractNumId w:val="10"/>
  </w:num>
  <w:num w:numId="14">
    <w:abstractNumId w:val="26"/>
  </w:num>
  <w:num w:numId="15">
    <w:abstractNumId w:val="24"/>
  </w:num>
  <w:num w:numId="16">
    <w:abstractNumId w:val="8"/>
  </w:num>
  <w:num w:numId="17">
    <w:abstractNumId w:val="27"/>
  </w:num>
  <w:num w:numId="18">
    <w:abstractNumId w:val="21"/>
  </w:num>
  <w:num w:numId="19">
    <w:abstractNumId w:val="34"/>
  </w:num>
  <w:num w:numId="20">
    <w:abstractNumId w:val="17"/>
  </w:num>
  <w:num w:numId="21">
    <w:abstractNumId w:val="19"/>
  </w:num>
  <w:num w:numId="22">
    <w:abstractNumId w:val="31"/>
  </w:num>
  <w:num w:numId="23">
    <w:abstractNumId w:val="20"/>
  </w:num>
  <w:num w:numId="24">
    <w:abstractNumId w:val="29"/>
  </w:num>
  <w:num w:numId="25">
    <w:abstractNumId w:val="14"/>
  </w:num>
  <w:num w:numId="26">
    <w:abstractNumId w:val="35"/>
  </w:num>
  <w:num w:numId="27">
    <w:abstractNumId w:val="22"/>
  </w:num>
  <w:num w:numId="28">
    <w:abstractNumId w:val="3"/>
  </w:num>
  <w:num w:numId="29">
    <w:abstractNumId w:val="23"/>
  </w:num>
  <w:num w:numId="30">
    <w:abstractNumId w:val="13"/>
  </w:num>
  <w:num w:numId="31">
    <w:abstractNumId w:val="0"/>
  </w:num>
  <w:num w:numId="32">
    <w:abstractNumId w:val="15"/>
  </w:num>
  <w:num w:numId="33">
    <w:abstractNumId w:val="33"/>
  </w:num>
  <w:num w:numId="34">
    <w:abstractNumId w:val="11"/>
  </w:num>
  <w:num w:numId="35">
    <w:abstractNumId w:val="6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2F16"/>
    <w:rsid w:val="000130F3"/>
    <w:rsid w:val="00020AD0"/>
    <w:rsid w:val="00021E71"/>
    <w:rsid w:val="00033341"/>
    <w:rsid w:val="0004493C"/>
    <w:rsid w:val="00044D58"/>
    <w:rsid w:val="00045B40"/>
    <w:rsid w:val="00050093"/>
    <w:rsid w:val="00054013"/>
    <w:rsid w:val="00055B42"/>
    <w:rsid w:val="0006070B"/>
    <w:rsid w:val="0006150B"/>
    <w:rsid w:val="000635B2"/>
    <w:rsid w:val="00063D8E"/>
    <w:rsid w:val="00065168"/>
    <w:rsid w:val="00070B0A"/>
    <w:rsid w:val="00071566"/>
    <w:rsid w:val="000738A6"/>
    <w:rsid w:val="000878B3"/>
    <w:rsid w:val="000901F0"/>
    <w:rsid w:val="00093A5D"/>
    <w:rsid w:val="000A5E43"/>
    <w:rsid w:val="000A63AB"/>
    <w:rsid w:val="000A75E2"/>
    <w:rsid w:val="000B78F4"/>
    <w:rsid w:val="000C4F7D"/>
    <w:rsid w:val="000D0DCA"/>
    <w:rsid w:val="000E43BA"/>
    <w:rsid w:val="000F34CA"/>
    <w:rsid w:val="000F60B2"/>
    <w:rsid w:val="00101478"/>
    <w:rsid w:val="0010350D"/>
    <w:rsid w:val="00105729"/>
    <w:rsid w:val="00111D40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64F0"/>
    <w:rsid w:val="00167A9A"/>
    <w:rsid w:val="00177544"/>
    <w:rsid w:val="00181C97"/>
    <w:rsid w:val="00184E70"/>
    <w:rsid w:val="001961CD"/>
    <w:rsid w:val="001961CE"/>
    <w:rsid w:val="001A562C"/>
    <w:rsid w:val="001B2003"/>
    <w:rsid w:val="001B49D2"/>
    <w:rsid w:val="001B72EB"/>
    <w:rsid w:val="001C0DFB"/>
    <w:rsid w:val="001C1FD2"/>
    <w:rsid w:val="001C1FDD"/>
    <w:rsid w:val="001C2DB5"/>
    <w:rsid w:val="001C66FC"/>
    <w:rsid w:val="001D2471"/>
    <w:rsid w:val="001D6C90"/>
    <w:rsid w:val="001E05E7"/>
    <w:rsid w:val="001E2AA2"/>
    <w:rsid w:val="001E45E6"/>
    <w:rsid w:val="00201F53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968"/>
    <w:rsid w:val="002658C3"/>
    <w:rsid w:val="0027042D"/>
    <w:rsid w:val="002713A8"/>
    <w:rsid w:val="002730F7"/>
    <w:rsid w:val="0027638F"/>
    <w:rsid w:val="002764C4"/>
    <w:rsid w:val="00281823"/>
    <w:rsid w:val="00282915"/>
    <w:rsid w:val="0028316C"/>
    <w:rsid w:val="00290195"/>
    <w:rsid w:val="0029303A"/>
    <w:rsid w:val="00296AD8"/>
    <w:rsid w:val="002B15D9"/>
    <w:rsid w:val="002B5374"/>
    <w:rsid w:val="002B6EBA"/>
    <w:rsid w:val="002B71C3"/>
    <w:rsid w:val="002C3EEE"/>
    <w:rsid w:val="002D53F8"/>
    <w:rsid w:val="002D7FE3"/>
    <w:rsid w:val="002E198F"/>
    <w:rsid w:val="002E2525"/>
    <w:rsid w:val="002E66E8"/>
    <w:rsid w:val="002F0856"/>
    <w:rsid w:val="002F0EA1"/>
    <w:rsid w:val="002F18C1"/>
    <w:rsid w:val="002F264B"/>
    <w:rsid w:val="002F3912"/>
    <w:rsid w:val="002F76BC"/>
    <w:rsid w:val="003052B8"/>
    <w:rsid w:val="00306532"/>
    <w:rsid w:val="003108D2"/>
    <w:rsid w:val="00311D0B"/>
    <w:rsid w:val="00315DBD"/>
    <w:rsid w:val="00322A63"/>
    <w:rsid w:val="00326D9C"/>
    <w:rsid w:val="003275D2"/>
    <w:rsid w:val="0033065D"/>
    <w:rsid w:val="00340590"/>
    <w:rsid w:val="00342581"/>
    <w:rsid w:val="00343EA8"/>
    <w:rsid w:val="0034428A"/>
    <w:rsid w:val="00355799"/>
    <w:rsid w:val="003602A4"/>
    <w:rsid w:val="0037172C"/>
    <w:rsid w:val="003801DB"/>
    <w:rsid w:val="0038371E"/>
    <w:rsid w:val="00385A8A"/>
    <w:rsid w:val="003916D4"/>
    <w:rsid w:val="00393F1A"/>
    <w:rsid w:val="003943D6"/>
    <w:rsid w:val="003956E3"/>
    <w:rsid w:val="00397451"/>
    <w:rsid w:val="00397CE2"/>
    <w:rsid w:val="003A20B1"/>
    <w:rsid w:val="003A3230"/>
    <w:rsid w:val="003A56F2"/>
    <w:rsid w:val="003A6E21"/>
    <w:rsid w:val="003B4882"/>
    <w:rsid w:val="003C0C24"/>
    <w:rsid w:val="003C21F7"/>
    <w:rsid w:val="003C25F9"/>
    <w:rsid w:val="003C5099"/>
    <w:rsid w:val="003C5ACD"/>
    <w:rsid w:val="003D480A"/>
    <w:rsid w:val="003D495E"/>
    <w:rsid w:val="003D6D8F"/>
    <w:rsid w:val="003E3D03"/>
    <w:rsid w:val="003E3FD1"/>
    <w:rsid w:val="003F2351"/>
    <w:rsid w:val="003F6053"/>
    <w:rsid w:val="0040034E"/>
    <w:rsid w:val="0040327C"/>
    <w:rsid w:val="004073C5"/>
    <w:rsid w:val="00410CEC"/>
    <w:rsid w:val="004156D2"/>
    <w:rsid w:val="00416124"/>
    <w:rsid w:val="00427BD3"/>
    <w:rsid w:val="00432A3C"/>
    <w:rsid w:val="00433265"/>
    <w:rsid w:val="00435DD7"/>
    <w:rsid w:val="00436EE3"/>
    <w:rsid w:val="0044243C"/>
    <w:rsid w:val="00443720"/>
    <w:rsid w:val="004519F6"/>
    <w:rsid w:val="004612EA"/>
    <w:rsid w:val="004634CD"/>
    <w:rsid w:val="00467EF4"/>
    <w:rsid w:val="004710D1"/>
    <w:rsid w:val="004711D3"/>
    <w:rsid w:val="004729E3"/>
    <w:rsid w:val="00472C03"/>
    <w:rsid w:val="00474847"/>
    <w:rsid w:val="0048303B"/>
    <w:rsid w:val="004834E2"/>
    <w:rsid w:val="00496717"/>
    <w:rsid w:val="00496F6A"/>
    <w:rsid w:val="004A239F"/>
    <w:rsid w:val="004A2C18"/>
    <w:rsid w:val="004A4300"/>
    <w:rsid w:val="004B164F"/>
    <w:rsid w:val="004C12C2"/>
    <w:rsid w:val="004D7306"/>
    <w:rsid w:val="004E2A73"/>
    <w:rsid w:val="00500E2D"/>
    <w:rsid w:val="005024F3"/>
    <w:rsid w:val="00503DF1"/>
    <w:rsid w:val="005064AC"/>
    <w:rsid w:val="0053391B"/>
    <w:rsid w:val="00534021"/>
    <w:rsid w:val="005406B4"/>
    <w:rsid w:val="00541E15"/>
    <w:rsid w:val="0054252C"/>
    <w:rsid w:val="005461B3"/>
    <w:rsid w:val="005506C6"/>
    <w:rsid w:val="0055705D"/>
    <w:rsid w:val="00560A21"/>
    <w:rsid w:val="00562714"/>
    <w:rsid w:val="005644A7"/>
    <w:rsid w:val="005660A1"/>
    <w:rsid w:val="00574A73"/>
    <w:rsid w:val="005774EE"/>
    <w:rsid w:val="00591169"/>
    <w:rsid w:val="00595878"/>
    <w:rsid w:val="0059661A"/>
    <w:rsid w:val="005A1DBA"/>
    <w:rsid w:val="005A2B66"/>
    <w:rsid w:val="005A36C6"/>
    <w:rsid w:val="005B036E"/>
    <w:rsid w:val="005C32F4"/>
    <w:rsid w:val="005C6157"/>
    <w:rsid w:val="005D2F57"/>
    <w:rsid w:val="005D3F30"/>
    <w:rsid w:val="005E13B8"/>
    <w:rsid w:val="005E7BEE"/>
    <w:rsid w:val="005F4516"/>
    <w:rsid w:val="005F6EE2"/>
    <w:rsid w:val="00604518"/>
    <w:rsid w:val="00604DE5"/>
    <w:rsid w:val="0060647D"/>
    <w:rsid w:val="0061095E"/>
    <w:rsid w:val="0062730F"/>
    <w:rsid w:val="0063103A"/>
    <w:rsid w:val="006370A3"/>
    <w:rsid w:val="00641598"/>
    <w:rsid w:val="006428E2"/>
    <w:rsid w:val="00646B5F"/>
    <w:rsid w:val="00646FF5"/>
    <w:rsid w:val="006506B6"/>
    <w:rsid w:val="00651DFF"/>
    <w:rsid w:val="0065547D"/>
    <w:rsid w:val="006576EE"/>
    <w:rsid w:val="006623F8"/>
    <w:rsid w:val="00662BC5"/>
    <w:rsid w:val="00664177"/>
    <w:rsid w:val="00672E6B"/>
    <w:rsid w:val="006770B0"/>
    <w:rsid w:val="0067725E"/>
    <w:rsid w:val="00680545"/>
    <w:rsid w:val="00686D00"/>
    <w:rsid w:val="00693715"/>
    <w:rsid w:val="00696ABC"/>
    <w:rsid w:val="006A6B65"/>
    <w:rsid w:val="006B6B69"/>
    <w:rsid w:val="006B784F"/>
    <w:rsid w:val="006C3661"/>
    <w:rsid w:val="006D06C2"/>
    <w:rsid w:val="006D59CE"/>
    <w:rsid w:val="006E21A8"/>
    <w:rsid w:val="006E58AF"/>
    <w:rsid w:val="006F0A69"/>
    <w:rsid w:val="006F7321"/>
    <w:rsid w:val="00700486"/>
    <w:rsid w:val="007025B4"/>
    <w:rsid w:val="00702DD4"/>
    <w:rsid w:val="00706D9F"/>
    <w:rsid w:val="0070703B"/>
    <w:rsid w:val="00711848"/>
    <w:rsid w:val="0071590B"/>
    <w:rsid w:val="007205D2"/>
    <w:rsid w:val="007211E6"/>
    <w:rsid w:val="00730952"/>
    <w:rsid w:val="0073358A"/>
    <w:rsid w:val="00734A53"/>
    <w:rsid w:val="00735DE9"/>
    <w:rsid w:val="0074018F"/>
    <w:rsid w:val="00747BD5"/>
    <w:rsid w:val="007516A9"/>
    <w:rsid w:val="0075524C"/>
    <w:rsid w:val="00756AB1"/>
    <w:rsid w:val="00773A9A"/>
    <w:rsid w:val="00776B88"/>
    <w:rsid w:val="00782D04"/>
    <w:rsid w:val="00782DF0"/>
    <w:rsid w:val="00783F40"/>
    <w:rsid w:val="00786AA7"/>
    <w:rsid w:val="007876B9"/>
    <w:rsid w:val="007905F6"/>
    <w:rsid w:val="00794D80"/>
    <w:rsid w:val="007950C2"/>
    <w:rsid w:val="00795F32"/>
    <w:rsid w:val="007A406E"/>
    <w:rsid w:val="007A511A"/>
    <w:rsid w:val="007B0A2B"/>
    <w:rsid w:val="007B1149"/>
    <w:rsid w:val="007B1B50"/>
    <w:rsid w:val="007B2206"/>
    <w:rsid w:val="007B3F8B"/>
    <w:rsid w:val="007C1299"/>
    <w:rsid w:val="007D7959"/>
    <w:rsid w:val="007E0108"/>
    <w:rsid w:val="007F0687"/>
    <w:rsid w:val="007F114F"/>
    <w:rsid w:val="0080081A"/>
    <w:rsid w:val="00801DAF"/>
    <w:rsid w:val="00805CF1"/>
    <w:rsid w:val="00814142"/>
    <w:rsid w:val="00817428"/>
    <w:rsid w:val="00820DA2"/>
    <w:rsid w:val="00822A2F"/>
    <w:rsid w:val="00825F10"/>
    <w:rsid w:val="00831429"/>
    <w:rsid w:val="008361F2"/>
    <w:rsid w:val="008402FA"/>
    <w:rsid w:val="00840526"/>
    <w:rsid w:val="008438E2"/>
    <w:rsid w:val="0084473C"/>
    <w:rsid w:val="008464CA"/>
    <w:rsid w:val="0085350A"/>
    <w:rsid w:val="0086218A"/>
    <w:rsid w:val="00870F98"/>
    <w:rsid w:val="008827A4"/>
    <w:rsid w:val="00882979"/>
    <w:rsid w:val="00882FF3"/>
    <w:rsid w:val="008832B3"/>
    <w:rsid w:val="008844C9"/>
    <w:rsid w:val="00886C53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BEA"/>
    <w:rsid w:val="008C2374"/>
    <w:rsid w:val="008C4617"/>
    <w:rsid w:val="008C6ACB"/>
    <w:rsid w:val="008D3129"/>
    <w:rsid w:val="008E03AD"/>
    <w:rsid w:val="008E066F"/>
    <w:rsid w:val="008E0F49"/>
    <w:rsid w:val="008E42AB"/>
    <w:rsid w:val="008F0529"/>
    <w:rsid w:val="008F1872"/>
    <w:rsid w:val="008F574C"/>
    <w:rsid w:val="008F6973"/>
    <w:rsid w:val="00903029"/>
    <w:rsid w:val="00903419"/>
    <w:rsid w:val="00916084"/>
    <w:rsid w:val="00926880"/>
    <w:rsid w:val="0093031F"/>
    <w:rsid w:val="00933514"/>
    <w:rsid w:val="00955AA2"/>
    <w:rsid w:val="009618D8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93B97"/>
    <w:rsid w:val="009949F8"/>
    <w:rsid w:val="00994AA0"/>
    <w:rsid w:val="009954B7"/>
    <w:rsid w:val="00995B32"/>
    <w:rsid w:val="009A0F6F"/>
    <w:rsid w:val="009B2262"/>
    <w:rsid w:val="009B76CA"/>
    <w:rsid w:val="009C2331"/>
    <w:rsid w:val="009C77B6"/>
    <w:rsid w:val="009D150E"/>
    <w:rsid w:val="009D1E05"/>
    <w:rsid w:val="009D6EB6"/>
    <w:rsid w:val="009D7A54"/>
    <w:rsid w:val="009E72E4"/>
    <w:rsid w:val="009E7F82"/>
    <w:rsid w:val="009F1DC6"/>
    <w:rsid w:val="009F3A28"/>
    <w:rsid w:val="009F75CA"/>
    <w:rsid w:val="00A007D9"/>
    <w:rsid w:val="00A00E3B"/>
    <w:rsid w:val="00A011B9"/>
    <w:rsid w:val="00A06A35"/>
    <w:rsid w:val="00A108EB"/>
    <w:rsid w:val="00A13A40"/>
    <w:rsid w:val="00A16731"/>
    <w:rsid w:val="00A25F71"/>
    <w:rsid w:val="00A27614"/>
    <w:rsid w:val="00A34BAA"/>
    <w:rsid w:val="00A34C48"/>
    <w:rsid w:val="00A4032C"/>
    <w:rsid w:val="00A4168C"/>
    <w:rsid w:val="00A455DF"/>
    <w:rsid w:val="00A45903"/>
    <w:rsid w:val="00A45A75"/>
    <w:rsid w:val="00A463F7"/>
    <w:rsid w:val="00A605E5"/>
    <w:rsid w:val="00A608F9"/>
    <w:rsid w:val="00A66B07"/>
    <w:rsid w:val="00A731E4"/>
    <w:rsid w:val="00A73CA8"/>
    <w:rsid w:val="00A757E2"/>
    <w:rsid w:val="00A930C9"/>
    <w:rsid w:val="00A93597"/>
    <w:rsid w:val="00A97189"/>
    <w:rsid w:val="00AA2334"/>
    <w:rsid w:val="00AA263E"/>
    <w:rsid w:val="00AB09C9"/>
    <w:rsid w:val="00AB228A"/>
    <w:rsid w:val="00AB33C9"/>
    <w:rsid w:val="00AB4BF3"/>
    <w:rsid w:val="00AB5987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42389"/>
    <w:rsid w:val="00B5110E"/>
    <w:rsid w:val="00B535F5"/>
    <w:rsid w:val="00B56E25"/>
    <w:rsid w:val="00B57DC9"/>
    <w:rsid w:val="00B63DEB"/>
    <w:rsid w:val="00B6462E"/>
    <w:rsid w:val="00B6629D"/>
    <w:rsid w:val="00B67428"/>
    <w:rsid w:val="00B742D4"/>
    <w:rsid w:val="00B83BF6"/>
    <w:rsid w:val="00B85EC5"/>
    <w:rsid w:val="00B86790"/>
    <w:rsid w:val="00B912E7"/>
    <w:rsid w:val="00B9621F"/>
    <w:rsid w:val="00BA0212"/>
    <w:rsid w:val="00BA2535"/>
    <w:rsid w:val="00BA5210"/>
    <w:rsid w:val="00BA5881"/>
    <w:rsid w:val="00BB3C13"/>
    <w:rsid w:val="00BB47FA"/>
    <w:rsid w:val="00BB5E75"/>
    <w:rsid w:val="00BC3977"/>
    <w:rsid w:val="00BC5A00"/>
    <w:rsid w:val="00BD2896"/>
    <w:rsid w:val="00BE61BA"/>
    <w:rsid w:val="00BF55A2"/>
    <w:rsid w:val="00C04880"/>
    <w:rsid w:val="00C17CA5"/>
    <w:rsid w:val="00C22048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512C"/>
    <w:rsid w:val="00C71510"/>
    <w:rsid w:val="00C71D3E"/>
    <w:rsid w:val="00C76D1E"/>
    <w:rsid w:val="00C84D75"/>
    <w:rsid w:val="00C852C0"/>
    <w:rsid w:val="00C94D71"/>
    <w:rsid w:val="00C977B3"/>
    <w:rsid w:val="00CA6B8C"/>
    <w:rsid w:val="00CB425E"/>
    <w:rsid w:val="00CB442E"/>
    <w:rsid w:val="00CB5B69"/>
    <w:rsid w:val="00CB759E"/>
    <w:rsid w:val="00CC556E"/>
    <w:rsid w:val="00CD1F39"/>
    <w:rsid w:val="00CD65CE"/>
    <w:rsid w:val="00CE0DDE"/>
    <w:rsid w:val="00CE2175"/>
    <w:rsid w:val="00CE5D5C"/>
    <w:rsid w:val="00CF28D3"/>
    <w:rsid w:val="00CF3159"/>
    <w:rsid w:val="00CF7B5E"/>
    <w:rsid w:val="00CF7E5F"/>
    <w:rsid w:val="00D00250"/>
    <w:rsid w:val="00D00E15"/>
    <w:rsid w:val="00D05696"/>
    <w:rsid w:val="00D0580F"/>
    <w:rsid w:val="00D07FA5"/>
    <w:rsid w:val="00D12438"/>
    <w:rsid w:val="00D15CB7"/>
    <w:rsid w:val="00D208C8"/>
    <w:rsid w:val="00D226E3"/>
    <w:rsid w:val="00D303FB"/>
    <w:rsid w:val="00D315E7"/>
    <w:rsid w:val="00D34E3C"/>
    <w:rsid w:val="00D4075F"/>
    <w:rsid w:val="00D4557D"/>
    <w:rsid w:val="00D50D9E"/>
    <w:rsid w:val="00D56163"/>
    <w:rsid w:val="00D57F28"/>
    <w:rsid w:val="00D61447"/>
    <w:rsid w:val="00D6346F"/>
    <w:rsid w:val="00D640F1"/>
    <w:rsid w:val="00D670B8"/>
    <w:rsid w:val="00D6768B"/>
    <w:rsid w:val="00D703B6"/>
    <w:rsid w:val="00D70E06"/>
    <w:rsid w:val="00D750CF"/>
    <w:rsid w:val="00D80482"/>
    <w:rsid w:val="00D804B2"/>
    <w:rsid w:val="00D839C3"/>
    <w:rsid w:val="00D83B30"/>
    <w:rsid w:val="00D91B01"/>
    <w:rsid w:val="00D94F8D"/>
    <w:rsid w:val="00DA1AE7"/>
    <w:rsid w:val="00DA4933"/>
    <w:rsid w:val="00DB3058"/>
    <w:rsid w:val="00DB5042"/>
    <w:rsid w:val="00DB58AD"/>
    <w:rsid w:val="00DC1B0F"/>
    <w:rsid w:val="00DC3DA1"/>
    <w:rsid w:val="00DC537C"/>
    <w:rsid w:val="00DC64B0"/>
    <w:rsid w:val="00DD055A"/>
    <w:rsid w:val="00DD0B22"/>
    <w:rsid w:val="00DE0D39"/>
    <w:rsid w:val="00DE1647"/>
    <w:rsid w:val="00DE2E5E"/>
    <w:rsid w:val="00DF4C7C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707A"/>
    <w:rsid w:val="00E231A0"/>
    <w:rsid w:val="00E249EB"/>
    <w:rsid w:val="00E3070C"/>
    <w:rsid w:val="00E43C44"/>
    <w:rsid w:val="00E44E62"/>
    <w:rsid w:val="00E44FD0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4D91"/>
    <w:rsid w:val="00EA678A"/>
    <w:rsid w:val="00EA6913"/>
    <w:rsid w:val="00EA7643"/>
    <w:rsid w:val="00EB26C3"/>
    <w:rsid w:val="00EC154D"/>
    <w:rsid w:val="00EC1931"/>
    <w:rsid w:val="00EC684A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D7B"/>
    <w:rsid w:val="00EE6040"/>
    <w:rsid w:val="00EF1FFB"/>
    <w:rsid w:val="00EF5174"/>
    <w:rsid w:val="00EF776C"/>
    <w:rsid w:val="00F004FF"/>
    <w:rsid w:val="00F013A9"/>
    <w:rsid w:val="00F04748"/>
    <w:rsid w:val="00F11338"/>
    <w:rsid w:val="00F135D1"/>
    <w:rsid w:val="00F13FAE"/>
    <w:rsid w:val="00F16259"/>
    <w:rsid w:val="00F20C12"/>
    <w:rsid w:val="00F21A29"/>
    <w:rsid w:val="00F229C0"/>
    <w:rsid w:val="00F245EC"/>
    <w:rsid w:val="00F24A6E"/>
    <w:rsid w:val="00F24D4B"/>
    <w:rsid w:val="00F2723A"/>
    <w:rsid w:val="00F31B97"/>
    <w:rsid w:val="00F32DE2"/>
    <w:rsid w:val="00F428E9"/>
    <w:rsid w:val="00F432A3"/>
    <w:rsid w:val="00F4592C"/>
    <w:rsid w:val="00F467FD"/>
    <w:rsid w:val="00F52BE5"/>
    <w:rsid w:val="00F57003"/>
    <w:rsid w:val="00F57CC6"/>
    <w:rsid w:val="00F612ED"/>
    <w:rsid w:val="00F6301A"/>
    <w:rsid w:val="00F630D8"/>
    <w:rsid w:val="00F64592"/>
    <w:rsid w:val="00F665AA"/>
    <w:rsid w:val="00F66638"/>
    <w:rsid w:val="00F66FD4"/>
    <w:rsid w:val="00F671DF"/>
    <w:rsid w:val="00F70E20"/>
    <w:rsid w:val="00F7289B"/>
    <w:rsid w:val="00F73BA0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369E"/>
    <w:rsid w:val="00FE493C"/>
    <w:rsid w:val="00FE51C8"/>
    <w:rsid w:val="00FE6604"/>
    <w:rsid w:val="00FF237C"/>
    <w:rsid w:val="00FF2E4A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4:defaultImageDpi w14:val="300"/>
  <w15:docId w15:val="{1C480DF0-1758-6247-A6A2-EC6A920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F2BE1-BA3B-3A4E-9466-7DD3767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14</cp:revision>
  <cp:lastPrinted>2020-06-29T14:28:00Z</cp:lastPrinted>
  <dcterms:created xsi:type="dcterms:W3CDTF">2020-06-29T14:28:00Z</dcterms:created>
  <dcterms:modified xsi:type="dcterms:W3CDTF">2021-01-05T05:06:00Z</dcterms:modified>
</cp:coreProperties>
</file>